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2B" w:rsidRDefault="00442225">
      <w:pPr>
        <w:pStyle w:val="Senseespaiat"/>
        <w:rPr>
          <w:b/>
          <w:bCs/>
          <w:sz w:val="32"/>
          <w:szCs w:val="32"/>
        </w:rPr>
      </w:pPr>
      <w:bookmarkStart w:id="0" w:name="_GoBack"/>
      <w:bookmarkEnd w:id="0"/>
      <w:proofErr w:type="spellStart"/>
      <w:r>
        <w:rPr>
          <w:b/>
          <w:bCs/>
          <w:sz w:val="32"/>
          <w:szCs w:val="32"/>
          <w:lang w:val="es-ES"/>
        </w:rPr>
        <w:t>M</w:t>
      </w:r>
      <w:r w:rsidR="009F3923">
        <w:rPr>
          <w:b/>
          <w:bCs/>
          <w:sz w:val="32"/>
          <w:szCs w:val="32"/>
          <w:lang w:val="es-ES"/>
        </w:rPr>
        <w:t>e</w:t>
      </w:r>
      <w:r>
        <w:rPr>
          <w:b/>
          <w:bCs/>
          <w:sz w:val="32"/>
          <w:szCs w:val="32"/>
          <w:lang w:val="es-ES"/>
        </w:rPr>
        <w:t>m</w:t>
      </w:r>
      <w:r w:rsidR="009F3923">
        <w:rPr>
          <w:b/>
          <w:bCs/>
          <w:sz w:val="32"/>
          <w:szCs w:val="32"/>
          <w:lang w:val="es-ES"/>
        </w:rPr>
        <w:t>bres</w:t>
      </w:r>
      <w:proofErr w:type="spellEnd"/>
      <w:r w:rsidR="009F3923">
        <w:rPr>
          <w:b/>
          <w:bCs/>
          <w:sz w:val="32"/>
          <w:szCs w:val="32"/>
          <w:lang w:val="es-ES"/>
        </w:rPr>
        <w:t xml:space="preserve"> del </w:t>
      </w:r>
      <w:proofErr w:type="spellStart"/>
      <w:r w:rsidR="009F3923">
        <w:rPr>
          <w:b/>
          <w:bCs/>
          <w:sz w:val="32"/>
          <w:szCs w:val="32"/>
          <w:lang w:val="es-ES"/>
        </w:rPr>
        <w:t>g</w:t>
      </w:r>
      <w:r w:rsidR="009438A4" w:rsidRPr="009438A4">
        <w:rPr>
          <w:b/>
          <w:bCs/>
          <w:sz w:val="32"/>
          <w:szCs w:val="32"/>
          <w:lang w:val="es-ES"/>
        </w:rPr>
        <w:t>rup</w:t>
      </w:r>
      <w:proofErr w:type="spellEnd"/>
      <w:r w:rsidR="009438A4" w:rsidRPr="009438A4">
        <w:rPr>
          <w:b/>
          <w:bCs/>
          <w:sz w:val="32"/>
          <w:szCs w:val="32"/>
          <w:lang w:val="es-ES"/>
        </w:rPr>
        <w:t xml:space="preserve"> de </w:t>
      </w:r>
      <w:proofErr w:type="spellStart"/>
      <w:r w:rsidR="009438A4" w:rsidRPr="009438A4">
        <w:rPr>
          <w:b/>
          <w:bCs/>
          <w:sz w:val="32"/>
          <w:szCs w:val="32"/>
          <w:lang w:val="es-ES"/>
        </w:rPr>
        <w:t>treball</w:t>
      </w:r>
      <w:proofErr w:type="spellEnd"/>
      <w:r w:rsidR="009438A4" w:rsidRPr="009438A4">
        <w:rPr>
          <w:b/>
          <w:bCs/>
          <w:sz w:val="32"/>
          <w:szCs w:val="32"/>
          <w:lang w:val="es-ES"/>
        </w:rPr>
        <w:t xml:space="preserve"> de </w:t>
      </w:r>
      <w:proofErr w:type="spellStart"/>
      <w:r w:rsidR="009438A4" w:rsidRPr="009438A4">
        <w:rPr>
          <w:b/>
          <w:bCs/>
          <w:sz w:val="32"/>
          <w:szCs w:val="32"/>
          <w:lang w:val="es-ES"/>
        </w:rPr>
        <w:t>l’</w:t>
      </w:r>
      <w:r w:rsidR="009438A4">
        <w:rPr>
          <w:b/>
          <w:bCs/>
          <w:sz w:val="32"/>
          <w:szCs w:val="32"/>
          <w:lang w:val="es-ES"/>
        </w:rPr>
        <w:t>estratè</w:t>
      </w:r>
      <w:r w:rsidR="009438A4" w:rsidRPr="009438A4">
        <w:rPr>
          <w:b/>
          <w:bCs/>
          <w:sz w:val="32"/>
          <w:szCs w:val="32"/>
          <w:lang w:val="es-ES"/>
        </w:rPr>
        <w:t>gia</w:t>
      </w:r>
      <w:proofErr w:type="spellEnd"/>
      <w:r w:rsidR="00C70597" w:rsidRPr="009438A4">
        <w:rPr>
          <w:b/>
          <w:bCs/>
          <w:sz w:val="32"/>
          <w:szCs w:val="32"/>
          <w:lang w:val="es-ES"/>
        </w:rPr>
        <w:t xml:space="preserve"> </w:t>
      </w:r>
      <w:r w:rsidR="00C70597">
        <w:rPr>
          <w:b/>
          <w:bCs/>
          <w:sz w:val="32"/>
          <w:szCs w:val="32"/>
        </w:rPr>
        <w:t xml:space="preserve">‘Catalunya 2022’ </w:t>
      </w:r>
    </w:p>
    <w:p w:rsidR="009438A4" w:rsidRDefault="009438A4">
      <w:pPr>
        <w:pStyle w:val="Senseespaiat"/>
        <w:rPr>
          <w:b/>
          <w:bCs/>
          <w:sz w:val="24"/>
          <w:szCs w:val="24"/>
        </w:rPr>
      </w:pPr>
    </w:p>
    <w:p w:rsidR="009438A4" w:rsidRDefault="009438A4">
      <w:pPr>
        <w:pStyle w:val="Senseespaiat"/>
        <w:rPr>
          <w:b/>
          <w:bCs/>
          <w:sz w:val="24"/>
          <w:szCs w:val="24"/>
        </w:rPr>
      </w:pPr>
      <w:r w:rsidRPr="009438A4">
        <w:rPr>
          <w:rFonts w:cs="Arial"/>
          <w:b/>
          <w:noProof/>
          <w:lang w:val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3990</wp:posOffset>
            </wp:positionV>
            <wp:extent cx="980440" cy="1254760"/>
            <wp:effectExtent l="0" t="0" r="0" b="2540"/>
            <wp:wrapSquare wrapText="bothSides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 xml:space="preserve">Joan </w:t>
      </w:r>
      <w:proofErr w:type="spellStart"/>
      <w:r w:rsidRPr="009438A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Abellà</w:t>
      </w:r>
      <w:proofErr w:type="spellEnd"/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48 anys. Nascut a El Pont d'Armentera.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Llicenciat en Dret per la UB i amb formació superior en dret, gestió i direcció a UPF, ESADE i IESE.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CEO Enciclopèdia Grup Editorial. Ha estat CEO de Casa Vicens, MACBA i Poble Espanyol.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És assessor cultural de </w:t>
      </w:r>
      <w:proofErr w:type="spellStart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Fundesplai</w:t>
      </w:r>
      <w:proofErr w:type="spellEnd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i forma part dels patronats de les fundacions Joan Brossa, Hoffmann i Fundació.cat.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Ha estat assessor legal de L’Auditori de Barcelona, Filmoteca de Catalunya, i els teatres Poliorama i </w:t>
      </w:r>
      <w:proofErr w:type="spellStart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Romea</w:t>
      </w:r>
      <w:proofErr w:type="spellEnd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.</w:t>
      </w:r>
    </w:p>
    <w:p w:rsidR="009438A4" w:rsidRPr="009438A4" w:rsidRDefault="009438A4" w:rsidP="009438A4">
      <w:pPr>
        <w:pStyle w:val="Senseespaiat"/>
        <w:rPr>
          <w:rFonts w:cs="Arial"/>
          <w:b/>
          <w:bCs/>
          <w:lang w:val="ca-ES"/>
        </w:rPr>
      </w:pPr>
      <w:r w:rsidRPr="009438A4">
        <w:rPr>
          <w:rFonts w:cs="Arial"/>
          <w:color w:val="0563C2"/>
          <w:lang w:val="ca-ES"/>
        </w:rPr>
        <w:t>https://es.linkedin.com/in/joan-abella-barril-4a56a027</w:t>
      </w:r>
    </w:p>
    <w:p w:rsidR="009438A4" w:rsidRPr="009438A4" w:rsidRDefault="009438A4">
      <w:pPr>
        <w:pStyle w:val="Senseespaiat"/>
        <w:rPr>
          <w:b/>
          <w:bCs/>
          <w:sz w:val="24"/>
          <w:szCs w:val="24"/>
          <w:lang w:val="ca-ES"/>
        </w:rPr>
      </w:pPr>
    </w:p>
    <w:p w:rsidR="009438A4" w:rsidRPr="009438A4" w:rsidRDefault="009438A4">
      <w:pPr>
        <w:pStyle w:val="Senseespaiat"/>
        <w:rPr>
          <w:b/>
          <w:bCs/>
          <w:sz w:val="24"/>
          <w:szCs w:val="24"/>
          <w:lang w:val="ca-ES"/>
        </w:rPr>
      </w:pPr>
    </w:p>
    <w:p w:rsidR="009438A4" w:rsidRPr="009438A4" w:rsidRDefault="009438A4" w:rsidP="009438A4">
      <w:pPr>
        <w:pStyle w:val="Cos"/>
        <w:jc w:val="both"/>
      </w:pPr>
      <w:r w:rsidRPr="009438A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2652</wp:posOffset>
            </wp:positionV>
            <wp:extent cx="982781" cy="1249082"/>
            <wp:effectExtent l="0" t="0" r="8255" b="8255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81" cy="12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8A4">
        <w:rPr>
          <w:b/>
        </w:rPr>
        <w:t xml:space="preserve">Victòria </w:t>
      </w:r>
      <w:r w:rsidRPr="009438A4">
        <w:rPr>
          <w:b/>
          <w:bCs/>
        </w:rPr>
        <w:t xml:space="preserve">Alsina </w:t>
      </w:r>
      <w:r w:rsidR="00B20064">
        <w:t>(</w:t>
      </w:r>
      <w:proofErr w:type="spellStart"/>
      <w:r w:rsidR="00B20064">
        <w:t>co</w:t>
      </w:r>
      <w:proofErr w:type="spellEnd"/>
      <w:r w:rsidR="00B20064">
        <w:t>-coordinadora del grup</w:t>
      </w:r>
      <w:r w:rsidRPr="009438A4">
        <w:t>)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37 anys. Nascuda a Barcelona.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Doctora en Ciències Polítiques i Socials per la Universitat Pompeu Fabra, amb estudis superiors en</w:t>
      </w:r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irecció i innovació pública a </w:t>
      </w: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ESADE, UAB, MIT i NYU.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Professora i Directora Acadèmica del </w:t>
      </w:r>
      <w:proofErr w:type="spellStart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Center</w:t>
      </w:r>
      <w:proofErr w:type="spellEnd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for </w:t>
      </w:r>
      <w:proofErr w:type="spellStart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Urban</w:t>
      </w:r>
      <w:proofErr w:type="spellEnd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Science</w:t>
      </w:r>
      <w:proofErr w:type="spellEnd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&amp; </w:t>
      </w:r>
      <w:proofErr w:type="spellStart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Progress</w:t>
      </w:r>
      <w:proofErr w:type="spellEnd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e la Universitat de No</w:t>
      </w:r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va York i </w:t>
      </w:r>
      <w:proofErr w:type="spellStart"/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>Senior</w:t>
      </w:r>
      <w:proofErr w:type="spellEnd"/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>Fellow</w:t>
      </w:r>
      <w:proofErr w:type="spellEnd"/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el </w:t>
      </w:r>
      <w:proofErr w:type="spellStart"/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>The</w:t>
      </w:r>
      <w:proofErr w:type="spellEnd"/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Governance</w:t>
      </w:r>
      <w:proofErr w:type="spellEnd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Lab. Investigadora a la </w:t>
      </w:r>
      <w:proofErr w:type="spellStart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Harvard</w:t>
      </w:r>
      <w:proofErr w:type="spellEnd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Kennedy </w:t>
      </w:r>
      <w:proofErr w:type="spellStart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School</w:t>
      </w:r>
      <w:proofErr w:type="spellEnd"/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.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Ha estat Delegada de la Generalitat de Catalunya als Estats Units i Canadà.</w:t>
      </w:r>
    </w:p>
    <w:p w:rsidR="009438A4" w:rsidRDefault="009438A4" w:rsidP="009438A4">
      <w:pPr>
        <w:pStyle w:val="Cos"/>
        <w:jc w:val="both"/>
        <w:rPr>
          <w:color w:val="0563C2"/>
        </w:rPr>
      </w:pPr>
      <w:r w:rsidRPr="009438A4">
        <w:rPr>
          <w:color w:val="0563C2"/>
        </w:rPr>
        <w:t>https://www.linkedin.com/in/alsinaburgues/</w:t>
      </w:r>
    </w:p>
    <w:p w:rsidR="009438A4" w:rsidRDefault="009438A4" w:rsidP="009438A4">
      <w:pPr>
        <w:pStyle w:val="Cos"/>
        <w:jc w:val="both"/>
        <w:rPr>
          <w:color w:val="0563C2"/>
        </w:rPr>
      </w:pPr>
    </w:p>
    <w:p w:rsidR="00F42049" w:rsidRDefault="00F42049" w:rsidP="009438A4">
      <w:pPr>
        <w:pStyle w:val="Cos"/>
        <w:jc w:val="both"/>
        <w:rPr>
          <w:color w:val="0563C2"/>
        </w:rPr>
      </w:pP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9438A4"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560</wp:posOffset>
            </wp:positionV>
            <wp:extent cx="996835" cy="1278965"/>
            <wp:effectExtent l="0" t="0" r="0" b="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35" cy="12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8A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 xml:space="preserve">Jordi </w:t>
      </w:r>
      <w:r w:rsidRPr="009438A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Amat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41 anys. Nascut a Barcelona.</w:t>
      </w:r>
    </w:p>
    <w:p w:rsidR="009438A4" w:rsidRPr="009438A4" w:rsidRDefault="009438A4" w:rsidP="00943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Doctor en Filologia Hispànica per la Universitat de Barcelona. Ha centrat la seva investigació en la construcció i reconstrucció de les</w:t>
      </w:r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>cultures democràtiques a la Catalunya i Espanya del segle XX.</w:t>
      </w:r>
    </w:p>
    <w:p w:rsidR="009438A4" w:rsidRPr="00F42049" w:rsidRDefault="009438A4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És autor de biografia i assaigs i ha rebut alguns dels principals premis literaris concedits a obres de </w:t>
      </w:r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no ficció tant en català com en </w:t>
      </w:r>
      <w:r w:rsidRPr="009438A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castellà. És editor d’El Món de Demà, col·laborador de diversos mitjans i membre de </w:t>
      </w:r>
      <w:r w:rsidR="00F42049">
        <w:rPr>
          <w:rFonts w:ascii="Arial" w:hAnsi="Arial" w:cs="Arial"/>
          <w:color w:val="000000"/>
          <w:sz w:val="22"/>
          <w:szCs w:val="22"/>
          <w:lang w:val="ca-ES" w:eastAsia="ca-ES"/>
        </w:rPr>
        <w:t>la Junta del Cercle d’Economia.</w:t>
      </w:r>
    </w:p>
    <w:p w:rsidR="009438A4" w:rsidRPr="009438A4" w:rsidRDefault="009438A4" w:rsidP="009438A4">
      <w:pPr>
        <w:pStyle w:val="Cos"/>
        <w:jc w:val="both"/>
        <w:rPr>
          <w:color w:val="0563C2"/>
        </w:rPr>
      </w:pPr>
      <w:r w:rsidRPr="009438A4">
        <w:rPr>
          <w:color w:val="0563C2"/>
        </w:rPr>
        <w:t>https://cercledeconomia.com/perfil/jordi-amat/</w:t>
      </w:r>
    </w:p>
    <w:p w:rsidR="009438A4" w:rsidRDefault="009438A4" w:rsidP="009438A4">
      <w:pPr>
        <w:pStyle w:val="Cos"/>
        <w:jc w:val="both"/>
      </w:pPr>
    </w:p>
    <w:p w:rsidR="00F42049" w:rsidRDefault="00F42049" w:rsidP="009438A4">
      <w:pPr>
        <w:pStyle w:val="Cos"/>
        <w:jc w:val="both"/>
      </w:pPr>
    </w:p>
    <w:p w:rsidR="00F42049" w:rsidRDefault="00F42049" w:rsidP="009438A4">
      <w:pPr>
        <w:pStyle w:val="Cos"/>
        <w:jc w:val="both"/>
      </w:pP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F42049">
        <w:rPr>
          <w:noProof/>
          <w:lang w:val="ca-ES" w:eastAsia="ca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411</wp:posOffset>
            </wp:positionV>
            <wp:extent cx="974165" cy="1275518"/>
            <wp:effectExtent l="0" t="0" r="0" b="1270"/>
            <wp:wrapSquare wrapText="bothSides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5" cy="127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49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 xml:space="preserve">Oriol </w:t>
      </w:r>
      <w:r w:rsidRPr="00F42049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Amat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63 anys. Nascut a Barcelon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Degà de la Barcelona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School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of Management i Catedràtic d’Economia Financera i Comptabilitat de la Universitat Pompeu Fabr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Vicedegà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el Col·legi d’Economistes de Catalunya i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Vice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President de l’Associació Catalana de Comptabilitat i Direcció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Ha estat membre del Consell Assessor per a la Reactivació i el Creixement de Catalunya, Consel</w:t>
      </w:r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ler de la </w:t>
      </w:r>
      <w:proofErr w:type="spellStart"/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>Comisión</w:t>
      </w:r>
      <w:proofErr w:type="spellEnd"/>
      <w:r w:rsid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Nacional del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Mercado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e Valores i Diputat al Parlament de Catalunya.</w:t>
      </w:r>
    </w:p>
    <w:p w:rsidR="00F42049" w:rsidRDefault="00F42049" w:rsidP="00F42049">
      <w:pPr>
        <w:pStyle w:val="Cos"/>
        <w:jc w:val="both"/>
        <w:rPr>
          <w:color w:val="0563C2"/>
        </w:rPr>
      </w:pPr>
      <w:r w:rsidRPr="00F42049">
        <w:rPr>
          <w:color w:val="0563C2"/>
        </w:rPr>
        <w:t>http://www.oriolamat.cat/</w:t>
      </w:r>
    </w:p>
    <w:p w:rsidR="00F42049" w:rsidRDefault="00F42049" w:rsidP="00F42049">
      <w:pPr>
        <w:pStyle w:val="Cos"/>
        <w:jc w:val="both"/>
      </w:pPr>
    </w:p>
    <w:p w:rsidR="00F42049" w:rsidRDefault="00F42049" w:rsidP="00F42049">
      <w:pPr>
        <w:pStyle w:val="Cos"/>
        <w:jc w:val="both"/>
      </w:pP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F42049">
        <w:rPr>
          <w:noProof/>
          <w:lang w:val="ca-ES"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486</wp:posOffset>
            </wp:positionV>
            <wp:extent cx="974090" cy="1262634"/>
            <wp:effectExtent l="0" t="0" r="0" b="0"/>
            <wp:wrapSquare wrapText="bothSides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49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 xml:space="preserve">Tatxo </w:t>
      </w:r>
      <w:r w:rsidRPr="00F42049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Benet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62 anys. Nascut a Lleid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Periodista i empresari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Soci de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Mediapro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i propietari de la Llibreria On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Ha guanyat el Premi Muriel Casals de Comunicació atorgat per Òmnium Cultural.</w:t>
      </w:r>
    </w:p>
    <w:p w:rsidR="00F42049" w:rsidRDefault="00F42049" w:rsidP="00F42049">
      <w:pPr>
        <w:pStyle w:val="Cos"/>
        <w:jc w:val="both"/>
        <w:rPr>
          <w:color w:val="0563C2"/>
        </w:rPr>
      </w:pPr>
      <w:r w:rsidRPr="00F42049">
        <w:rPr>
          <w:color w:val="0563C2"/>
        </w:rPr>
        <w:t>https://ca.wikipedia.org/wiki/Josep_Maria_Benet_Ferran</w:t>
      </w: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F42049">
        <w:rPr>
          <w:noProof/>
          <w:color w:val="0563C2"/>
          <w:lang w:val="ca-ES" w:eastAsia="ca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1606</wp:posOffset>
            </wp:positionV>
            <wp:extent cx="974090" cy="1212454"/>
            <wp:effectExtent l="0" t="0" r="0" b="6985"/>
            <wp:wrapSquare wrapText="bothSides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49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Elisenda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F42049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Bou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33 anys. Nascuda a Barcelon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Doctora en Electrònica (UPC), Enginyera de Telecomunicacions (UPC-MIT) i Enginyera electrònica (ULPGC)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Cofundadora i CTO a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Vilynx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, amb seus a Califòrnia, Nova York i Barcelona.</w:t>
      </w:r>
    </w:p>
    <w:p w:rsid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Premi Jove Empresari 2018 atorgat per l’Associació de Joves Empresaris de Catalunya (AIJEC).</w:t>
      </w:r>
    </w:p>
    <w:p w:rsidR="00F42049" w:rsidRPr="00F42049" w:rsidRDefault="00F42049" w:rsidP="00F42049">
      <w:pPr>
        <w:pStyle w:val="Cos"/>
        <w:jc w:val="both"/>
        <w:rPr>
          <w:color w:val="0563C2"/>
        </w:rPr>
      </w:pPr>
      <w:r w:rsidRPr="00F42049">
        <w:rPr>
          <w:color w:val="0563C2"/>
        </w:rPr>
        <w:t>https://www.linkedin.com/in/elisendabou/</w:t>
      </w:r>
    </w:p>
    <w:p w:rsidR="00F42049" w:rsidRDefault="00F42049" w:rsidP="00F42049">
      <w:pPr>
        <w:pStyle w:val="Cos"/>
        <w:jc w:val="both"/>
      </w:pPr>
    </w:p>
    <w:p w:rsidR="00F42049" w:rsidRDefault="00F42049" w:rsidP="00F42049">
      <w:pPr>
        <w:pStyle w:val="Cos"/>
        <w:jc w:val="both"/>
      </w:pP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F42049">
        <w:rPr>
          <w:noProof/>
          <w:lang w:val="ca-ES" w:eastAsia="ca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2652</wp:posOffset>
            </wp:positionV>
            <wp:extent cx="972563" cy="1231153"/>
            <wp:effectExtent l="0" t="0" r="0" b="7620"/>
            <wp:wrapSquare wrapText="bothSides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63" cy="12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49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Elies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F42049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Campo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37 anys. Nascut a Barcelon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Amb estudis en innovació, emprenedoria i enginyeria de telecomunicacions a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Cambridge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,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Stanford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i La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Salle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– Universitat Ramon 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Llull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Responsable de creixement, aliances i negoci a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Telegram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Messenger. Va formar part de l’equip inicial de WhatsApp.</w:t>
      </w:r>
    </w:p>
    <w:p w:rsidR="00F42049" w:rsidRDefault="00F42049" w:rsidP="00F42049">
      <w:pPr>
        <w:pStyle w:val="Cos"/>
        <w:jc w:val="both"/>
        <w:rPr>
          <w:color w:val="0563C2"/>
        </w:rPr>
      </w:pPr>
      <w:r w:rsidRPr="00F42049">
        <w:rPr>
          <w:color w:val="0563C2"/>
        </w:rPr>
        <w:t>https://www.</w:t>
      </w:r>
      <w:r>
        <w:rPr>
          <w:color w:val="0563C2"/>
        </w:rPr>
        <w:t>linkedin.com/in/eliescampo</w:t>
      </w: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32"/>
          <w:szCs w:val="32"/>
          <w:lang w:val="ca-ES" w:eastAsia="ca-ES"/>
        </w:rPr>
      </w:pPr>
    </w:p>
    <w:p w:rsid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32"/>
          <w:szCs w:val="32"/>
          <w:lang w:val="ca-ES" w:eastAsia="ca-ES"/>
        </w:rPr>
      </w:pP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ca-ES" w:eastAsia="ca-ES"/>
        </w:rPr>
      </w:pP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ca-ES" w:eastAsia="ca-ES"/>
        </w:rPr>
      </w:pPr>
      <w:r w:rsidRPr="00F42049">
        <w:rPr>
          <w:noProof/>
          <w:color w:val="0563C2"/>
          <w:lang w:val="ca-ES" w:eastAsia="ca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7081744</wp:posOffset>
            </wp:positionV>
            <wp:extent cx="992094" cy="1285970"/>
            <wp:effectExtent l="0" t="0" r="0" b="0"/>
            <wp:wrapSquare wrapText="bothSides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94" cy="12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049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Mònica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F42049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Campos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50 anys. Nascuda a Barcelon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Llicenciada en Dret per la Universitat de Barcelona, ha cursat diferents màsters en Finances, Pen</w:t>
      </w:r>
      <w:r w:rsid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sament i Direcció estratègica a 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ESADE i la Universitat Ramon Llull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És la directora executiva del Teatre Nacional de Catalunya.</w:t>
      </w:r>
    </w:p>
    <w:p w:rsidR="00F42049" w:rsidRDefault="00F42049" w:rsidP="00F42049">
      <w:pPr>
        <w:pStyle w:val="Cos"/>
        <w:jc w:val="both"/>
        <w:rPr>
          <w:color w:val="0563C2"/>
        </w:rPr>
      </w:pPr>
      <w:r w:rsidRPr="00F42049">
        <w:rPr>
          <w:color w:val="0563C2"/>
        </w:rPr>
        <w:t>https://www.linkedin.com/in/m%C3%B2nica-campos-67210432/</w:t>
      </w: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F42049">
        <w:rPr>
          <w:noProof/>
          <w:color w:val="0563C2"/>
          <w:lang w:val="ca-ES" w:eastAsia="ca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1644</wp:posOffset>
            </wp:positionV>
            <wp:extent cx="989958" cy="1284942"/>
            <wp:effectExtent l="0" t="0" r="1270" b="0"/>
            <wp:wrapSquare wrapText="bothSides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58" cy="12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49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Albert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F42049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Cañigueral</w:t>
      </w:r>
      <w:proofErr w:type="spellEnd"/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43 anys. Nascut a Barcelon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Enginyer multimèdia per la Universitat Ramon Llull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Líder de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Ouishare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a Barcelona,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think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tank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europeu per a l’economia de les plataformes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Consultor extern del Banc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Interamericà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e Desenvolupament, és un dels 100 experts de la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Fund</w:t>
      </w:r>
      <w:r w:rsidR="006A54FD">
        <w:rPr>
          <w:rFonts w:ascii="Arial" w:hAnsi="Arial" w:cs="Arial"/>
          <w:color w:val="000000"/>
          <w:sz w:val="22"/>
          <w:szCs w:val="22"/>
          <w:lang w:val="ca-ES" w:eastAsia="ca-ES"/>
        </w:rPr>
        <w:t>ación</w:t>
      </w:r>
      <w:proofErr w:type="spellEnd"/>
      <w:r w:rsid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COTEC per a la innovació, 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membre del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Future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Open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Council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e la Digital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Future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Society</w:t>
      </w:r>
      <w:proofErr w:type="spellEnd"/>
    </w:p>
    <w:p w:rsidR="00F42049" w:rsidRDefault="00F42049" w:rsidP="00F42049">
      <w:pPr>
        <w:pStyle w:val="Cos"/>
        <w:jc w:val="both"/>
        <w:rPr>
          <w:color w:val="0563C2"/>
        </w:rPr>
      </w:pPr>
      <w:r w:rsidRPr="00F42049">
        <w:rPr>
          <w:color w:val="0563C2"/>
        </w:rPr>
        <w:t>https://www.linke</w:t>
      </w:r>
      <w:r>
        <w:rPr>
          <w:color w:val="0563C2"/>
        </w:rPr>
        <w:t>din.com/in/albertcanigueral</w:t>
      </w: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Default="00F42049" w:rsidP="00F42049">
      <w:pPr>
        <w:pStyle w:val="Cos"/>
        <w:jc w:val="both"/>
        <w:rPr>
          <w:color w:val="0563C2"/>
        </w:rPr>
      </w:pP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F42049">
        <w:rPr>
          <w:b/>
          <w:noProof/>
          <w:color w:val="0563C2"/>
          <w:lang w:val="ca-ES" w:eastAsia="ca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187</wp:posOffset>
            </wp:positionV>
            <wp:extent cx="977552" cy="1284941"/>
            <wp:effectExtent l="0" t="0" r="0" b="0"/>
            <wp:wrapSquare wrapText="bothSides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52" cy="12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49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Mercè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F42049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Crosas</w:t>
      </w:r>
      <w:proofErr w:type="spellEnd"/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53 anys. Nascuda a Barcelon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Doctora en Astrofísica per la Rice University (Texas) i Llicenciada en Física per la Universitat de Barcelon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Responsable del University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Research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ata Management de la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Harvard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University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Information</w:t>
      </w:r>
      <w:proofErr w:type="spellEnd"/>
      <w:r w:rsid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Technology (HUIT) i </w:t>
      </w:r>
      <w:proofErr w:type="spellStart"/>
      <w:r w:rsidR="006A54FD">
        <w:rPr>
          <w:rFonts w:ascii="Arial" w:hAnsi="Arial" w:cs="Arial"/>
          <w:color w:val="000000"/>
          <w:sz w:val="22"/>
          <w:szCs w:val="22"/>
          <w:lang w:val="ca-ES" w:eastAsia="ca-ES"/>
        </w:rPr>
        <w:t>Chief</w:t>
      </w:r>
      <w:proofErr w:type="spellEnd"/>
      <w:r w:rsid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ata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Science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i Technology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Officer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el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Institute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for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Quantitative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Social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Science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(IQSS) de la Universitat de </w:t>
      </w:r>
      <w:proofErr w:type="spellStart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Harvard</w:t>
      </w:r>
      <w:proofErr w:type="spellEnd"/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.</w:t>
      </w:r>
    </w:p>
    <w:p w:rsidR="00F42049" w:rsidRDefault="00F42049" w:rsidP="00F42049">
      <w:pPr>
        <w:pStyle w:val="Cos"/>
        <w:tabs>
          <w:tab w:val="left" w:pos="5252"/>
        </w:tabs>
        <w:jc w:val="both"/>
        <w:rPr>
          <w:color w:val="0563C2"/>
        </w:rPr>
      </w:pPr>
      <w:r w:rsidRPr="00F42049">
        <w:rPr>
          <w:color w:val="0563C2"/>
        </w:rPr>
        <w:t>https://scholar.harvard.edu/mercecrosas/biocv</w:t>
      </w:r>
      <w:r>
        <w:rPr>
          <w:color w:val="0563C2"/>
        </w:rPr>
        <w:tab/>
      </w:r>
    </w:p>
    <w:p w:rsidR="00F42049" w:rsidRDefault="00F42049" w:rsidP="00F42049">
      <w:pPr>
        <w:pStyle w:val="Cos"/>
        <w:tabs>
          <w:tab w:val="left" w:pos="5252"/>
        </w:tabs>
        <w:jc w:val="both"/>
        <w:rPr>
          <w:color w:val="0563C2"/>
        </w:rPr>
      </w:pPr>
    </w:p>
    <w:p w:rsidR="00F42049" w:rsidRDefault="00F42049" w:rsidP="00F42049">
      <w:pPr>
        <w:pStyle w:val="Cos"/>
        <w:tabs>
          <w:tab w:val="left" w:pos="5252"/>
        </w:tabs>
        <w:jc w:val="both"/>
        <w:rPr>
          <w:color w:val="0563C2"/>
        </w:rPr>
      </w:pP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F42049">
        <w:rPr>
          <w:noProof/>
          <w:color w:val="0563C2"/>
          <w:lang w:val="ca-ES" w:eastAsia="ca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2652</wp:posOffset>
            </wp:positionV>
            <wp:extent cx="977265" cy="1248734"/>
            <wp:effectExtent l="0" t="0" r="0" b="8890"/>
            <wp:wrapSquare wrapText="bothSides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49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José Antonio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F42049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Donaire</w:t>
      </w:r>
      <w:proofErr w:type="spellEnd"/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51 anys. Nascut a Salamanc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Doctor en Geografia per la UAB, és vice-rector de comunicació i relacions externes de la Universitat de Girona.</w:t>
      </w:r>
    </w:p>
    <w:p w:rsidR="00F42049" w:rsidRPr="00F42049" w:rsidRDefault="00F42049" w:rsidP="00F42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Especialista en ordenació i planificació d’espais turístics amb recerques a les universitats de </w:t>
      </w:r>
      <w:r w:rsid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Tunis, Edmonton i Mont-real. Ha 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estat director de l’Institut Superior d’Estudis Turístics, diputat al Parlament i regidor d’ur</w:t>
      </w:r>
      <w:r w:rsid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banisme i promoció econòmica de </w:t>
      </w:r>
      <w:r w:rsidRPr="00F42049">
        <w:rPr>
          <w:rFonts w:ascii="Arial" w:hAnsi="Arial" w:cs="Arial"/>
          <w:color w:val="000000"/>
          <w:sz w:val="22"/>
          <w:szCs w:val="22"/>
          <w:lang w:val="ca-ES" w:eastAsia="ca-ES"/>
        </w:rPr>
        <w:t>l’Ajuntament de Sant Feliu de Guíxols.</w:t>
      </w:r>
    </w:p>
    <w:p w:rsidR="00F42049" w:rsidRDefault="006A54FD" w:rsidP="00F42049">
      <w:pPr>
        <w:pStyle w:val="Cos"/>
        <w:tabs>
          <w:tab w:val="left" w:pos="5252"/>
        </w:tabs>
        <w:jc w:val="both"/>
        <w:rPr>
          <w:color w:val="0563C2"/>
        </w:rPr>
      </w:pPr>
      <w:r w:rsidRPr="00C4443E">
        <w:rPr>
          <w:color w:val="0563C2"/>
        </w:rPr>
        <w:t>https://www.linkedin.com/in/joseantoniodonaire/</w:t>
      </w:r>
    </w:p>
    <w:p w:rsidR="006A54FD" w:rsidRDefault="006A54FD" w:rsidP="00F42049">
      <w:pPr>
        <w:pStyle w:val="Cos"/>
        <w:tabs>
          <w:tab w:val="left" w:pos="5252"/>
        </w:tabs>
        <w:jc w:val="both"/>
        <w:rPr>
          <w:color w:val="0563C2"/>
        </w:rPr>
      </w:pPr>
    </w:p>
    <w:p w:rsidR="006A54FD" w:rsidRDefault="006A54FD" w:rsidP="00F42049">
      <w:pPr>
        <w:pStyle w:val="Cos"/>
        <w:tabs>
          <w:tab w:val="left" w:pos="5252"/>
        </w:tabs>
        <w:jc w:val="both"/>
        <w:rPr>
          <w:color w:val="0563C2"/>
        </w:rPr>
      </w:pPr>
    </w:p>
    <w:p w:rsidR="006A54FD" w:rsidRDefault="006A54FD" w:rsidP="00F42049">
      <w:pPr>
        <w:pStyle w:val="Cos"/>
        <w:tabs>
          <w:tab w:val="left" w:pos="5252"/>
        </w:tabs>
        <w:jc w:val="both"/>
        <w:rPr>
          <w:color w:val="0563C2"/>
        </w:rPr>
      </w:pPr>
    </w:p>
    <w:p w:rsidR="006A54FD" w:rsidRPr="006A54FD" w:rsidRDefault="006A54FD" w:rsidP="006A5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6A54FD">
        <w:rPr>
          <w:noProof/>
          <w:color w:val="0563C2"/>
          <w:lang w:val="ca-ES" w:eastAsia="ca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411</wp:posOffset>
            </wp:positionV>
            <wp:extent cx="980141" cy="1280502"/>
            <wp:effectExtent l="0" t="0" r="0" b="0"/>
            <wp:wrapSquare wrapText="bothSides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41" cy="128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4FD">
        <w:rPr>
          <w:lang w:val="ca-ES"/>
        </w:rPr>
        <w:t xml:space="preserve"> </w:t>
      </w:r>
      <w:r w:rsidRPr="006A54FD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Martina</w:t>
      </w:r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6A54FD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Font</w:t>
      </w:r>
    </w:p>
    <w:p w:rsidR="006A54FD" w:rsidRPr="006A54FD" w:rsidRDefault="006A54FD" w:rsidP="006A5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>42 anys. Torrelavit.</w:t>
      </w:r>
    </w:p>
    <w:p w:rsidR="006A54FD" w:rsidRPr="006A54FD" w:rsidRDefault="006A54FD" w:rsidP="006A5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Llicenciada en ADE per la UB, amb estudis complementaris a ESADE i la Universitat de </w:t>
      </w:r>
      <w:proofErr w:type="spellStart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>Trollhattan</w:t>
      </w:r>
      <w:proofErr w:type="spellEnd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(Suècia).</w:t>
      </w:r>
    </w:p>
    <w:p w:rsidR="006A54FD" w:rsidRPr="006A54FD" w:rsidRDefault="006A54FD" w:rsidP="006A5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Codirectora de Font </w:t>
      </w:r>
      <w:proofErr w:type="spellStart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>Packaging</w:t>
      </w:r>
      <w:proofErr w:type="spellEnd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Group (3ª generació) i CEO de </w:t>
      </w:r>
      <w:proofErr w:type="spellStart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>Kartox</w:t>
      </w:r>
      <w:proofErr w:type="spellEnd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>.</w:t>
      </w:r>
    </w:p>
    <w:p w:rsidR="006A54FD" w:rsidRPr="006A54FD" w:rsidRDefault="006A54FD" w:rsidP="006A5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Membre del plenari de la Cambra de Comerç de Barcelona, tresorera del </w:t>
      </w:r>
      <w:proofErr w:type="spellStart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>Cluster</w:t>
      </w:r>
      <w:proofErr w:type="spellEnd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e </w:t>
      </w:r>
      <w:proofErr w:type="spellStart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>Packaging</w:t>
      </w:r>
      <w:proofErr w:type="spellEnd"/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>, i membre de PIMEC.</w:t>
      </w:r>
    </w:p>
    <w:p w:rsidR="006A54FD" w:rsidRPr="006A54FD" w:rsidRDefault="006A54FD" w:rsidP="006A5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6A54FD">
        <w:rPr>
          <w:rFonts w:ascii="Arial" w:hAnsi="Arial" w:cs="Arial"/>
          <w:color w:val="000000"/>
          <w:sz w:val="22"/>
          <w:szCs w:val="22"/>
          <w:lang w:val="ca-ES" w:eastAsia="ca-ES"/>
        </w:rPr>
        <w:t>Premi Empresa Familiar 2019 per FIDEM. El 2017 va ser finalista a Millor Jove Empresària de Catalunya (AIJEC).</w:t>
      </w:r>
    </w:p>
    <w:p w:rsidR="006A54FD" w:rsidRDefault="009779CE" w:rsidP="006A54FD">
      <w:pPr>
        <w:pStyle w:val="Cos"/>
        <w:tabs>
          <w:tab w:val="left" w:pos="5252"/>
        </w:tabs>
        <w:jc w:val="both"/>
        <w:rPr>
          <w:color w:val="0563C2"/>
        </w:rPr>
      </w:pPr>
      <w:r w:rsidRPr="009779CE">
        <w:rPr>
          <w:color w:val="0563C2"/>
        </w:rPr>
        <w:t>https://www.linke</w:t>
      </w:r>
      <w:r>
        <w:rPr>
          <w:color w:val="0563C2"/>
        </w:rPr>
        <w:t>din.com/in/martina-font-b45215b</w:t>
      </w:r>
    </w:p>
    <w:p w:rsidR="009779CE" w:rsidRDefault="009779CE" w:rsidP="006A54FD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Default="009779CE" w:rsidP="006A54FD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9779CE">
        <w:rPr>
          <w:noProof/>
          <w:color w:val="0563C2"/>
          <w:lang w:val="ca-ES" w:eastAsia="ca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486</wp:posOffset>
            </wp:positionV>
            <wp:extent cx="979805" cy="1279865"/>
            <wp:effectExtent l="0" t="0" r="0" b="0"/>
            <wp:wrapSquare wrapText="bothSides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2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9CE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Anna</w:t>
      </w: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9779CE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Garriga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53 anys. Nascuda a Bescanó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Doctora en Ciències Econòmiques i Empresarials per la UB i llicenciada per la UAB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Degana de la Facultat de Ciències Econòmiques i Empresarials de la Universitat de Girona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La seva recerca es centra en l’economia del turisme, el finançament municipal i l’economia de la pesca.</w:t>
      </w: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  <w:r w:rsidRPr="009779CE">
        <w:rPr>
          <w:color w:val="0563C2"/>
        </w:rPr>
        <w:t>https://www.udg.edu/ca/directori/pagina-personal?ID=52080</w:t>
      </w: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9779CE">
        <w:rPr>
          <w:noProof/>
          <w:color w:val="0563C2"/>
          <w:lang w:val="ca-ES" w:eastAsia="ca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1606</wp:posOffset>
            </wp:positionV>
            <wp:extent cx="979805" cy="1254580"/>
            <wp:effectExtent l="0" t="0" r="0" b="3175"/>
            <wp:wrapSquare wrapText="bothSides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2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9CE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 xml:space="preserve">Gabriel </w:t>
      </w:r>
      <w:proofErr w:type="spellStart"/>
      <w:r w:rsidRPr="009779CE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Jené</w:t>
      </w:r>
      <w:proofErr w:type="spellEnd"/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a-ES" w:eastAsia="ca-ES"/>
        </w:rPr>
      </w:pPr>
      <w:r>
        <w:rPr>
          <w:rFonts w:ascii="Arial" w:hAnsi="Arial" w:cs="Arial"/>
          <w:color w:val="000000"/>
          <w:sz w:val="22"/>
          <w:szCs w:val="22"/>
          <w:lang w:val="ca-ES" w:eastAsia="ca-ES"/>
        </w:rPr>
        <w:t>57 anys</w:t>
      </w: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. Nascut a Barcelona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Llicenciat en Ciències Econòmiques i Empresarials per la Universitat Autònoma de Barcelona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Des de 1987 és director de la cadena de botigues La Mallorquina, empresa familiar que va fundar el seu pare el 1947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President de Barcelona Oberta, la Unió dels Eixos Comercials Turístics de Barcelona, i va ser president de </w:t>
      </w:r>
      <w:proofErr w:type="spellStart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Comertia</w:t>
      </w:r>
      <w:proofErr w:type="spellEnd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, la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Associació Catalana d’Empresa Familiar del Comerç.</w:t>
      </w: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  <w:r w:rsidRPr="009779CE">
        <w:rPr>
          <w:color w:val="0563C2"/>
        </w:rPr>
        <w:t>https://www.linkedin.com/in/gabriel-jen%C3%A9-llabr%C3%A9s-a91b0325</w:t>
      </w: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9779CE">
        <w:rPr>
          <w:b/>
          <w:noProof/>
          <w:color w:val="0563C2"/>
          <w:lang w:val="ca-ES" w:eastAsia="ca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1195</wp:posOffset>
            </wp:positionV>
            <wp:extent cx="980141" cy="1276900"/>
            <wp:effectExtent l="0" t="0" r="0" b="0"/>
            <wp:wrapSquare wrapText="bothSides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41" cy="1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9CE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Jacint</w:t>
      </w: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9779CE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Jordana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57 anys. Nascut a Granollers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Doctor en Ciències Econòmiques per la Universitat de Barcelona i Catedràtic de Ciència Pol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ítica i de l’Administració a la </w:t>
      </w: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Universitat Pompeu Fabra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Director de l’Institut Barcelona d’Estudis Internacionals (IBEI). Assessor del Consell de Direcció de la UPF per l’Horitzó UPF 2025</w:t>
      </w:r>
    </w:p>
    <w:p w:rsidR="009779CE" w:rsidRP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  <w:r w:rsidRPr="009779CE">
        <w:rPr>
          <w:color w:val="0563C2"/>
        </w:rPr>
        <w:t>https://www.ibei.org/ca/jacint-jordana_14355</w:t>
      </w: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9779CE">
        <w:rPr>
          <w:noProof/>
          <w:color w:val="0563C2"/>
          <w:lang w:val="ca-ES" w:eastAsia="ca-E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411</wp:posOffset>
            </wp:positionV>
            <wp:extent cx="974165" cy="1130025"/>
            <wp:effectExtent l="0" t="0" r="0" b="0"/>
            <wp:wrapSquare wrapText="bothSides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b="28288"/>
                    <a:stretch/>
                  </pic:blipFill>
                  <pic:spPr bwMode="auto">
                    <a:xfrm>
                      <a:off x="0" y="0"/>
                      <a:ext cx="974165" cy="113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9CE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Josep Maria</w:t>
      </w: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9779CE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Martorell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45 anys. Nascut a Reus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Doctor en Enginyeria Informàtica per la Universitat Ramon Llull i llicenciat en Física per 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la UB, amb estudis superiors en enginyeria, </w:t>
      </w: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e-</w:t>
      </w:r>
      <w:proofErr w:type="spellStart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learning</w:t>
      </w:r>
      <w:proofErr w:type="spellEnd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i management a UB, UOC, ESADE i IESE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Director associat del Barcelona </w:t>
      </w:r>
      <w:proofErr w:type="spellStart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Supercomputing</w:t>
      </w:r>
      <w:proofErr w:type="spellEnd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Center</w:t>
      </w:r>
      <w:proofErr w:type="spellEnd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i </w:t>
      </w:r>
      <w:proofErr w:type="spellStart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business</w:t>
      </w:r>
      <w:proofErr w:type="spellEnd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angel</w:t>
      </w:r>
      <w:proofErr w:type="spellEnd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a nombroses </w:t>
      </w:r>
      <w:proofErr w:type="spellStart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start-ups</w:t>
      </w:r>
      <w:proofErr w:type="spellEnd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e base tecnològica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Ha estat Director General de Recerca de la Generalitat de Catalunya.</w:t>
      </w:r>
    </w:p>
    <w:p w:rsidR="009779CE" w:rsidRPr="009779CE" w:rsidRDefault="009779CE" w:rsidP="009779CE">
      <w:pPr>
        <w:pStyle w:val="Cos"/>
        <w:tabs>
          <w:tab w:val="left" w:pos="5252"/>
        </w:tabs>
        <w:jc w:val="both"/>
        <w:rPr>
          <w:noProof/>
          <w:color w:val="0563C2"/>
        </w:rPr>
      </w:pPr>
      <w:r w:rsidRPr="009779CE">
        <w:rPr>
          <w:color w:val="0563C2"/>
        </w:rPr>
        <w:t>https://www.linkedin.com/in/josepmariamartorellrodon/</w:t>
      </w: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Default="009779CE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9779CE">
        <w:rPr>
          <w:noProof/>
          <w:color w:val="0563C2"/>
          <w:lang w:val="ca-ES" w:eastAsia="ca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934</wp:posOffset>
            </wp:positionV>
            <wp:extent cx="974090" cy="1287051"/>
            <wp:effectExtent l="0" t="0" r="0" b="8890"/>
            <wp:wrapSquare wrapText="bothSides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9CE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 xml:space="preserve">Ramon </w:t>
      </w:r>
      <w:proofErr w:type="spellStart"/>
      <w:r w:rsidRPr="009779CE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Maspons</w:t>
      </w:r>
      <w:proofErr w:type="spellEnd"/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51 anys. Nascut a Granollers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Enginyer Industrial per la UPC, Màster en Gestió Ambiental i Màster en Direcció Pública.</w:t>
      </w:r>
    </w:p>
    <w:p w:rsidR="009779CE" w:rsidRPr="009779CE" w:rsidRDefault="009779CE" w:rsidP="0097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Director d’Innovació i Prospectiva de l’Agència de Qualitat i Avaluació Sanitàries de Cataluny</w:t>
      </w:r>
      <w:r w:rsidR="00B20064">
        <w:rPr>
          <w:rFonts w:ascii="Arial" w:hAnsi="Arial" w:cs="Arial"/>
          <w:color w:val="000000"/>
          <w:sz w:val="22"/>
          <w:szCs w:val="22"/>
          <w:lang w:val="ca-ES" w:eastAsia="ca-ES"/>
        </w:rPr>
        <w:t>a (</w:t>
      </w:r>
      <w:proofErr w:type="spellStart"/>
      <w:r w:rsidR="00B20064">
        <w:rPr>
          <w:rFonts w:ascii="Arial" w:hAnsi="Arial" w:cs="Arial"/>
          <w:color w:val="000000"/>
          <w:sz w:val="22"/>
          <w:szCs w:val="22"/>
          <w:lang w:val="ca-ES" w:eastAsia="ca-ES"/>
        </w:rPr>
        <w:t>AQuAS</w:t>
      </w:r>
      <w:proofErr w:type="spellEnd"/>
      <w:r w:rsid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). Soci fundador de les </w:t>
      </w: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empreses </w:t>
      </w:r>
      <w:proofErr w:type="spellStart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Iale</w:t>
      </w:r>
      <w:proofErr w:type="spellEnd"/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Tecnologia, dedicada a la intel·ligència competitiva i vigilància tecnològica, </w:t>
      </w:r>
      <w:r w:rsid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i de </w:t>
      </w:r>
      <w:proofErr w:type="spellStart"/>
      <w:r w:rsidR="00B20064">
        <w:rPr>
          <w:rFonts w:ascii="Arial" w:hAnsi="Arial" w:cs="Arial"/>
          <w:color w:val="000000"/>
          <w:sz w:val="22"/>
          <w:szCs w:val="22"/>
          <w:lang w:val="ca-ES" w:eastAsia="ca-ES"/>
        </w:rPr>
        <w:t>Montanyanes</w:t>
      </w:r>
      <w:proofErr w:type="spellEnd"/>
      <w:r w:rsid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, dedicada a la </w:t>
      </w: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professionalització i la innovació al sector primari. Professor a diferents universitats en gestió de l</w:t>
      </w:r>
      <w:r w:rsid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a innovació, la tecnologia i la </w:t>
      </w:r>
      <w:r w:rsidRPr="009779CE">
        <w:rPr>
          <w:rFonts w:ascii="Arial" w:hAnsi="Arial" w:cs="Arial"/>
          <w:color w:val="000000"/>
          <w:sz w:val="22"/>
          <w:szCs w:val="22"/>
          <w:lang w:val="ca-ES" w:eastAsia="ca-ES"/>
        </w:rPr>
        <w:t>intel·ligència competitiva.</w:t>
      </w:r>
    </w:p>
    <w:p w:rsidR="009779CE" w:rsidRDefault="00B20064" w:rsidP="009779CE">
      <w:pPr>
        <w:pStyle w:val="Cos"/>
        <w:tabs>
          <w:tab w:val="left" w:pos="5252"/>
        </w:tabs>
        <w:jc w:val="both"/>
        <w:rPr>
          <w:color w:val="0563C2"/>
        </w:rPr>
      </w:pPr>
      <w:r w:rsidRPr="00B20064">
        <w:rPr>
          <w:color w:val="0563C2"/>
        </w:rPr>
        <w:t>https://www.linkedin.com/</w:t>
      </w:r>
      <w:r>
        <w:rPr>
          <w:color w:val="0563C2"/>
        </w:rPr>
        <w:t>in/ramon-maspons-bosch-3663a321</w:t>
      </w:r>
    </w:p>
    <w:p w:rsidR="00B20064" w:rsidRDefault="00B20064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B20064" w:rsidRDefault="00B20064" w:rsidP="009779CE">
      <w:pPr>
        <w:pStyle w:val="Cos"/>
        <w:tabs>
          <w:tab w:val="left" w:pos="5252"/>
        </w:tabs>
        <w:jc w:val="both"/>
        <w:rPr>
          <w:color w:val="0563C2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noProof/>
          <w:color w:val="0563C2"/>
          <w:sz w:val="22"/>
          <w:szCs w:val="22"/>
          <w:lang w:val="ca-ES" w:eastAsia="ca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2951</wp:posOffset>
            </wp:positionV>
            <wp:extent cx="962212" cy="1111016"/>
            <wp:effectExtent l="0" t="0" r="0" b="0"/>
            <wp:wrapSquare wrapText="bothSides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12" cy="11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Neus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Monllor</w:t>
      </w:r>
      <w:proofErr w:type="spellEnd"/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39 anys. Nascuda a Castalla (Alacant)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Doctora en Geografia i Medi Ambient per la Universitat de Girona i màster en International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C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>omparative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Rural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Policy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Studies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per la Universitat Autònoma de Barcelon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Consultora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agrosocial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, especialista en desenvolupament rural, nova pagesia i cuina compromesa. Treballa en la c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erca de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solucions creatives pels reptes del món rural.</w:t>
      </w:r>
    </w:p>
    <w:p w:rsidR="00B20064" w:rsidRDefault="00B20064" w:rsidP="00B20064">
      <w:pPr>
        <w:pStyle w:val="Cos"/>
        <w:tabs>
          <w:tab w:val="left" w:pos="5252"/>
        </w:tabs>
        <w:jc w:val="both"/>
        <w:rPr>
          <w:color w:val="0563C2"/>
        </w:rPr>
      </w:pPr>
      <w:r w:rsidRPr="00B20064">
        <w:rPr>
          <w:color w:val="0563C2"/>
        </w:rPr>
        <w:t>https://www.linkedin.com/in/neusmonllor</w:t>
      </w:r>
    </w:p>
    <w:p w:rsidR="00B20064" w:rsidRDefault="00B20064" w:rsidP="00B20064">
      <w:pPr>
        <w:pStyle w:val="Cos"/>
        <w:tabs>
          <w:tab w:val="left" w:pos="5252"/>
        </w:tabs>
        <w:jc w:val="both"/>
        <w:rPr>
          <w:color w:val="0563C2"/>
        </w:rPr>
      </w:pPr>
    </w:p>
    <w:p w:rsidR="00B20064" w:rsidRDefault="00B20064" w:rsidP="00B20064">
      <w:pPr>
        <w:pStyle w:val="Cos"/>
        <w:tabs>
          <w:tab w:val="left" w:pos="5252"/>
        </w:tabs>
        <w:jc w:val="both"/>
        <w:rPr>
          <w:color w:val="0563C2"/>
        </w:rPr>
      </w:pPr>
    </w:p>
    <w:p w:rsidR="00B20064" w:rsidRPr="00B20064" w:rsidRDefault="00B20064" w:rsidP="00B20064">
      <w:pPr>
        <w:pStyle w:val="Cos"/>
        <w:tabs>
          <w:tab w:val="left" w:pos="5252"/>
        </w:tabs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1195</wp:posOffset>
            </wp:positionV>
            <wp:extent cx="974090" cy="1188963"/>
            <wp:effectExtent l="0" t="0" r="0" b="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118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b/>
          <w:color w:val="auto"/>
        </w:rPr>
        <w:t>Cristina Nadal</w:t>
      </w:r>
    </w:p>
    <w:p w:rsidR="00B20064" w:rsidRPr="00B20064" w:rsidRDefault="00B20064" w:rsidP="00B20064">
      <w:pPr>
        <w:pStyle w:val="Cos"/>
        <w:tabs>
          <w:tab w:val="left" w:pos="5252"/>
        </w:tabs>
        <w:jc w:val="both"/>
        <w:rPr>
          <w:color w:val="auto"/>
        </w:rPr>
      </w:pPr>
      <w:r w:rsidRPr="00B20064">
        <w:rPr>
          <w:color w:val="auto"/>
        </w:rPr>
        <w:t>47 anys. Nascuda a Girona.</w:t>
      </w:r>
    </w:p>
    <w:p w:rsidR="00B20064" w:rsidRPr="00B20064" w:rsidRDefault="00B20064" w:rsidP="00B20064">
      <w:pPr>
        <w:pStyle w:val="Cos"/>
        <w:tabs>
          <w:tab w:val="left" w:pos="5252"/>
        </w:tabs>
        <w:jc w:val="both"/>
        <w:rPr>
          <w:color w:val="0070C0"/>
        </w:rPr>
      </w:pPr>
      <w:r w:rsidRPr="00B20064">
        <w:rPr>
          <w:color w:val="auto"/>
        </w:rPr>
        <w:t xml:space="preserve">Doctora i Llicenciada en Medicina per la Universitat de Barcelona i amb formació superior en gestió d’organitzacions sanitàries i col·laboració </w:t>
      </w:r>
      <w:proofErr w:type="spellStart"/>
      <w:r w:rsidRPr="00B20064">
        <w:rPr>
          <w:color w:val="auto"/>
        </w:rPr>
        <w:t>público</w:t>
      </w:r>
      <w:proofErr w:type="spellEnd"/>
      <w:r w:rsidRPr="00B20064">
        <w:rPr>
          <w:color w:val="auto"/>
        </w:rPr>
        <w:t xml:space="preserve">-privada a ESADE. És directora dels programes d’Atenció Sanitària del </w:t>
      </w:r>
      <w:proofErr w:type="spellStart"/>
      <w:r w:rsidRPr="00B20064">
        <w:rPr>
          <w:color w:val="auto"/>
        </w:rPr>
        <w:t>Biocat</w:t>
      </w:r>
      <w:proofErr w:type="spellEnd"/>
      <w:r w:rsidRPr="00B20064">
        <w:rPr>
          <w:color w:val="auto"/>
        </w:rPr>
        <w:t xml:space="preserve">. Ha estat Directora d’Atenció Sanitària del Servei Català de Salut i té més de quinze anys d’experiència en tractament de pacients d’oncologia a l’Hospital Clínic. Va fer la seva recerca post doctoral a l’equip del Dr. Joan </w:t>
      </w:r>
      <w:proofErr w:type="spellStart"/>
      <w:r w:rsidRPr="00B20064">
        <w:rPr>
          <w:color w:val="auto"/>
        </w:rPr>
        <w:t>Masasgué</w:t>
      </w:r>
      <w:proofErr w:type="spellEnd"/>
      <w:r w:rsidRPr="00B20064">
        <w:rPr>
          <w:color w:val="auto"/>
        </w:rPr>
        <w:t xml:space="preserve"> al Memorial </w:t>
      </w:r>
      <w:proofErr w:type="spellStart"/>
      <w:r w:rsidRPr="00B20064">
        <w:rPr>
          <w:color w:val="auto"/>
        </w:rPr>
        <w:t>Sloan-Kettering</w:t>
      </w:r>
      <w:proofErr w:type="spellEnd"/>
      <w:r w:rsidRPr="00B20064">
        <w:rPr>
          <w:color w:val="auto"/>
        </w:rPr>
        <w:t xml:space="preserve"> de Nova York.</w:t>
      </w:r>
    </w:p>
    <w:p w:rsidR="00B20064" w:rsidRPr="00B20064" w:rsidRDefault="00C20E45" w:rsidP="00B20064">
      <w:pPr>
        <w:pStyle w:val="Cos"/>
        <w:tabs>
          <w:tab w:val="left" w:pos="5252"/>
        </w:tabs>
        <w:jc w:val="both"/>
        <w:rPr>
          <w:color w:val="0070C0"/>
        </w:rPr>
      </w:pPr>
      <w:hyperlink r:id="rId27" w:history="1">
        <w:r w:rsidR="00B20064" w:rsidRPr="00B20064">
          <w:rPr>
            <w:rStyle w:val="Enlla"/>
            <w:color w:val="0070C0"/>
            <w:u w:val="none"/>
          </w:rPr>
          <w:t>https://www.linkedin.com/in/cristina-nadal-sanmartin-35848990</w:t>
        </w:r>
      </w:hyperlink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b/>
          <w:noProof/>
          <w:color w:val="0563C2"/>
          <w:lang w:val="ca-ES" w:eastAsia="ca-E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1195</wp:posOffset>
            </wp:positionV>
            <wp:extent cx="994977" cy="1302870"/>
            <wp:effectExtent l="0" t="0" r="0" b="0"/>
            <wp:wrapSquare wrapText="bothSides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77" cy="13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Laura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Peracaula</w:t>
      </w:r>
      <w:proofErr w:type="spellEnd"/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48 anys. Nascuda a Olot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licenciada en Administració i Direcció d’Empreses per la UAB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Codirectora general de Suara Cooperativa i Presidenta de la Fundació Intermèdia.</w:t>
      </w:r>
    </w:p>
    <w:p w:rsidR="00B20064" w:rsidRDefault="00B20064" w:rsidP="00B20064">
      <w:pPr>
        <w:pStyle w:val="Cos"/>
        <w:tabs>
          <w:tab w:val="left" w:pos="5252"/>
        </w:tabs>
        <w:jc w:val="both"/>
        <w:rPr>
          <w:color w:val="0563C2"/>
        </w:rPr>
      </w:pPr>
      <w:r w:rsidRPr="00B20064">
        <w:rPr>
          <w:color w:val="0563C2"/>
        </w:rPr>
        <w:t>https://www.linkedin.</w:t>
      </w:r>
      <w:r>
        <w:rPr>
          <w:color w:val="0563C2"/>
        </w:rPr>
        <w:t>com/in/laura-peracaula-94576527/</w:t>
      </w:r>
    </w:p>
    <w:p w:rsidR="00B20064" w:rsidRDefault="00B20064" w:rsidP="00B20064">
      <w:pPr>
        <w:pStyle w:val="Cos"/>
        <w:tabs>
          <w:tab w:val="left" w:pos="5252"/>
        </w:tabs>
        <w:jc w:val="both"/>
        <w:rPr>
          <w:color w:val="0563C2"/>
        </w:rPr>
      </w:pPr>
    </w:p>
    <w:p w:rsidR="00B20064" w:rsidRDefault="00B20064" w:rsidP="00B20064">
      <w:pPr>
        <w:pStyle w:val="Cos"/>
        <w:tabs>
          <w:tab w:val="left" w:pos="5252"/>
        </w:tabs>
        <w:jc w:val="both"/>
        <w:rPr>
          <w:color w:val="0563C2"/>
        </w:rPr>
      </w:pPr>
    </w:p>
    <w:p w:rsidR="00B20064" w:rsidRDefault="00B20064" w:rsidP="00B20064">
      <w:pPr>
        <w:pStyle w:val="Cos"/>
        <w:tabs>
          <w:tab w:val="left" w:pos="5252"/>
        </w:tabs>
        <w:jc w:val="both"/>
        <w:rPr>
          <w:color w:val="0563C2"/>
        </w:rPr>
      </w:pPr>
    </w:p>
    <w:p w:rsidR="00B20064" w:rsidRDefault="00B20064" w:rsidP="00B20064">
      <w:pPr>
        <w:pStyle w:val="Cos"/>
        <w:tabs>
          <w:tab w:val="left" w:pos="5252"/>
        </w:tabs>
        <w:jc w:val="both"/>
        <w:rPr>
          <w:color w:val="0563C2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b/>
          <w:noProof/>
          <w:color w:val="0563C2"/>
          <w:lang w:val="ca-ES" w:eastAsia="ca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934</wp:posOffset>
            </wp:positionV>
            <wp:extent cx="994410" cy="1290241"/>
            <wp:effectExtent l="0" t="0" r="0" b="5715"/>
            <wp:wrapSquare wrapText="bothSides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2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Mercè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Pujol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59 anys. Nascuda a Barcelon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licenciada en Filosofia per la Universitat de Navarra i MBA per IESE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Directora d’unitat de Negoci a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Ficosa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També és vicepresidenta de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Sernauto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.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www.linkedin.com/in/mercedes-pujol-artigas-3a96b5180/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b/>
          <w:noProof/>
          <w:color w:val="0563C2"/>
          <w:sz w:val="22"/>
          <w:szCs w:val="22"/>
          <w:lang w:val="ca-ES" w:eastAsia="ca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523</wp:posOffset>
            </wp:positionV>
            <wp:extent cx="994410" cy="1222152"/>
            <wp:effectExtent l="0" t="0" r="0" b="0"/>
            <wp:wrapSquare wrapText="bothSides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2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Coral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Regí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63 anys. Nascuda a Barcelon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licenciada en Biologia per la Universitat de Barcelona i educador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Directora de l'Escola Virolai de Barcelona. Membre del Consell Escolar de Catalunya com a Personalitat de prest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igi educatiu i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membre del comitè científic del projecte Educació Demà. Col·labora amb diferents iniciative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s vinculades a la transformació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educativa com ara Fundació Bofill, Escola nova 21,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Fundación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Aspen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,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Educaixa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i UNESCO.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ensenaraaprender.es/ponentes-coral.php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b/>
          <w:noProof/>
          <w:color w:val="0563C2"/>
          <w:sz w:val="22"/>
          <w:szCs w:val="22"/>
          <w:lang w:val="ca-ES" w:eastAsia="ca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1942</wp:posOffset>
            </wp:positionV>
            <wp:extent cx="994410" cy="1304068"/>
            <wp:effectExtent l="0" t="0" r="0" b="0"/>
            <wp:wrapSquare wrapText="bothSides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30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Genís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 xml:space="preserve">Roca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(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co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-coordinador del grup )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53 anys. Nascut a Giron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licenciat en Història per la Universitat Autònoma de Barcelona, MBA per ESADE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Fundador i president de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RocaSalva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>tella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. Director del postgrau en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Transformació Digital de les Organitzacions a la UPF.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President de l’associació Confluencia.cat, membre de la junta directiva del RACC, dels pat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ronats d’Enciclopèdia Catalana,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Museu Picasso, Escoles Garbí i Ship2B, i de consells assessors a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Asepeyo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, GVC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Gaesco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, Unió Cata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lana d'Hospitals, Associació de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Mestres Rosa Sensat, Fundació Factor Humà, UdG i UOC. </w:t>
      </w: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es.linkedin.com/in/genisroca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b/>
          <w:noProof/>
          <w:color w:val="000000"/>
          <w:sz w:val="22"/>
          <w:szCs w:val="22"/>
          <w:lang w:val="ca-ES" w:eastAsia="ca-E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7067774</wp:posOffset>
            </wp:positionV>
            <wp:extent cx="980141" cy="1252227"/>
            <wp:effectExtent l="0" t="0" r="0" b="5080"/>
            <wp:wrapSquare wrapText="bothSides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41" cy="125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Pep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Salas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43 anys. Nascut a Molins de Rei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Enginyer agrònom i doctor per la UPC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Cofundador de km0.energy i promotor del web de divulgació sobre transició energètica Smartgrid.cat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Membre del Consell Assessor per al Desenvolupament Sostenible (CADS) de la Generalitat de Catalunya.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es.linkedin.com/in/pep-salas-energy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b/>
          <w:noProof/>
          <w:color w:val="000000"/>
          <w:sz w:val="22"/>
          <w:szCs w:val="22"/>
          <w:lang w:val="ca-ES" w:eastAsia="ca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1644</wp:posOffset>
            </wp:positionV>
            <wp:extent cx="979805" cy="1210399"/>
            <wp:effectExtent l="0" t="0" r="0" b="8890"/>
            <wp:wrapSquare wrapText="bothSides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2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Jordi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Sellas</w:t>
      </w:r>
      <w:proofErr w:type="spellEnd"/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42 anys. Nascut a Olot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licenciat en Comunicació, Publicitat i Relacions Públiques per la UAB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Periodista i gestor d'empreses culturals. És director executiu del centre d’arts digitals Ideal,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C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>hief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Strategy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Officer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a Minoria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Absoluta, vicepresident de la Fundació Arts in Health International i soci de la producto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ra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Nostromo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Live i de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Layers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of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Reality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Ha estat Director General de Creació i Empreses Culturals a la Generalitat de Catalunya.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www.linkedin.com/in/jordisellas/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0563C2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b/>
          <w:noProof/>
          <w:color w:val="000000"/>
          <w:sz w:val="22"/>
          <w:szCs w:val="22"/>
          <w:lang w:val="ca-ES" w:eastAsia="ca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896</wp:posOffset>
            </wp:positionV>
            <wp:extent cx="979805" cy="1284915"/>
            <wp:effectExtent l="0" t="0" r="0" b="0"/>
            <wp:wrapSquare wrapText="bothSides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2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Maria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Sisternas</w:t>
      </w:r>
      <w:proofErr w:type="spellEnd"/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38 anys. Nascuda a Barcelon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Arquitecte per la Universitat Politècnica de Catalunya i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Master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en disseny de ciutat i ciències 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socials per la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London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School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of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Economics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Experta en transformació urbana amb àmplia experiència en disseny de ciutats i consulto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ria urbana, lidera l’agència de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continguts urbans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Mediaurban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. Ha estat directora de Projectes d’Hàbitat Urbà a l’Ajuntament de Barcelona.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www.linkedin.com/in/maria-sisternas-07650710a/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b/>
          <w:noProof/>
          <w:color w:val="000000"/>
          <w:sz w:val="22"/>
          <w:szCs w:val="22"/>
          <w:lang w:val="ca-ES" w:eastAsia="ca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2615</wp:posOffset>
            </wp:positionV>
            <wp:extent cx="986179" cy="1284941"/>
            <wp:effectExtent l="0" t="0" r="4445" b="0"/>
            <wp:wrapSquare wrapText="bothSides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79" cy="12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Montserrat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Solsona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65 anys. Nascuda a Sabadell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Doctora en Geografia per la UAB, Llicenciada en Econòmiques per la UB i Màster en Demografia i Estudis de la Població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Professora titular del Departament de Geografia a la UAB i investigadora associada del Centre d’Estudis Demogràfics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ínies de recerca en demografia i gènere i demografia de la família.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ced.uab.cat/directori/montserrat-solsona-pairo/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b/>
          <w:noProof/>
          <w:color w:val="000000"/>
          <w:sz w:val="22"/>
          <w:szCs w:val="22"/>
          <w:lang w:val="ca-ES" w:eastAsia="ca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-2054</wp:posOffset>
            </wp:positionV>
            <wp:extent cx="938306" cy="1151255"/>
            <wp:effectExtent l="0" t="0" r="0" b="0"/>
            <wp:wrapSquare wrapText="bothSides"/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4" r="20637"/>
                    <a:stretch/>
                  </pic:blipFill>
                  <pic:spPr bwMode="auto">
                    <a:xfrm>
                      <a:off x="0" y="0"/>
                      <a:ext cx="938306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Lluís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Torner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58 anys. Nascut a Berg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licenciat en Ciències Físiques per la UAB, Doctor i Catedràtic per la UPC. Des del 2002 Dir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ector de l’Institut de Ciències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Fotòniques (ICFO). Ha estat President de l’Associació Catalana d’Entitats de Recerca (AC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ER). Ha estat Premi Nacional de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Recerca per la Generalitat de Catalunya. Ha rebut la Medalla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Monturiol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, el premi de lid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eratge de la Optical </w:t>
      </w:r>
      <w:proofErr w:type="spellStart"/>
      <w:r>
        <w:rPr>
          <w:rFonts w:ascii="Arial" w:hAnsi="Arial" w:cs="Arial"/>
          <w:color w:val="000000"/>
          <w:sz w:val="22"/>
          <w:szCs w:val="22"/>
          <w:lang w:val="ca-ES" w:eastAsia="ca-ES"/>
        </w:rPr>
        <w:t>Society</w:t>
      </w:r>
      <w:proofErr w:type="spellEnd"/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of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America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i el Premi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Nature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Mentoring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. Assessora entitats públiques i privades d’Europa, Estats Units, Canadà i Austràlia.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ca.wikipedia.org/wiki/Llu%C3%ADs_Torner_i_Sabata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b/>
          <w:noProof/>
          <w:color w:val="000000"/>
          <w:sz w:val="22"/>
          <w:szCs w:val="22"/>
          <w:lang w:val="ca-ES" w:eastAsia="ca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486</wp:posOffset>
            </wp:positionV>
            <wp:extent cx="980141" cy="1295399"/>
            <wp:effectExtent l="0" t="0" r="0" b="635"/>
            <wp:wrapSquare wrapText="bothSides"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41" cy="12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Laura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Urquizu</w:t>
      </w:r>
      <w:proofErr w:type="spellEnd"/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51 anys. Procedent de Pamplon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licenciada en Econòmiques per la Universitat País Basc, Màster en Desenvolupament executiu a IESE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CEO a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RedPoints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, amb oficines a Barcelona, Nova York i Salt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ake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City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Reconeguda com una de les millors 50 CEO d’empreses SaaS de 2018 i 2019 per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The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Software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Report. Membre de la junta del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Cercle d’Economia i Presidenta del Global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egaltech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Hub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.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es.linkedin.com/in/lauraurquizu</w:t>
      </w: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563C2"/>
          <w:sz w:val="22"/>
          <w:szCs w:val="22"/>
          <w:lang w:val="ca-ES" w:eastAsia="ca-ES"/>
        </w:rPr>
      </w:pP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b/>
          <w:noProof/>
          <w:color w:val="000000"/>
          <w:sz w:val="22"/>
          <w:szCs w:val="22"/>
          <w:lang w:val="ca-ES" w:eastAsia="ca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2951</wp:posOffset>
            </wp:positionV>
            <wp:extent cx="979805" cy="1299889"/>
            <wp:effectExtent l="0" t="0" r="0" b="0"/>
            <wp:wrapSquare wrapText="bothSides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2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064">
        <w:rPr>
          <w:rFonts w:ascii="Arial" w:hAnsi="Arial" w:cs="Arial"/>
          <w:b/>
          <w:color w:val="000000"/>
          <w:sz w:val="22"/>
          <w:szCs w:val="22"/>
          <w:lang w:val="ca-ES" w:eastAsia="ca-ES"/>
        </w:rPr>
        <w:t>Montserrat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r w:rsidRPr="00B20064">
        <w:rPr>
          <w:rFonts w:ascii="Arial" w:hAnsi="Arial" w:cs="Arial"/>
          <w:b/>
          <w:bCs/>
          <w:color w:val="000000"/>
          <w:sz w:val="22"/>
          <w:szCs w:val="22"/>
          <w:lang w:val="ca-ES" w:eastAsia="ca-ES"/>
        </w:rPr>
        <w:t>Vendrell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55 anys. Nascuda a Barcelon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Doctora en Biologia per la UB, màster en comunicació científica a la UPF i en direcció general a IESE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Partner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d’Alta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Life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Sciences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, Presidenta del Consell Social de la UPF i vice-presidenta de la Fundació Pasqual Maragall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Ha estat CEO del Barcelona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Institute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of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Science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and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Technologies (BIST), CEO del </w:t>
      </w:r>
      <w:proofErr w:type="spellStart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Biocat</w:t>
      </w:r>
      <w:proofErr w:type="spellEnd"/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 i </w:t>
      </w:r>
      <w:r>
        <w:rPr>
          <w:rFonts w:ascii="Arial" w:hAnsi="Arial" w:cs="Arial"/>
          <w:color w:val="000000"/>
          <w:sz w:val="22"/>
          <w:szCs w:val="22"/>
          <w:lang w:val="ca-ES" w:eastAsia="ca-ES"/>
        </w:rPr>
        <w:t xml:space="preserve">Directora del Parc Científic de </w:t>
      </w:r>
      <w:r w:rsidRPr="00B20064">
        <w:rPr>
          <w:rFonts w:ascii="Arial" w:hAnsi="Arial" w:cs="Arial"/>
          <w:color w:val="000000"/>
          <w:sz w:val="22"/>
          <w:szCs w:val="22"/>
          <w:lang w:val="ca-ES" w:eastAsia="ca-ES"/>
        </w:rPr>
        <w:t>Barcelona. Ha fet recerca a l’Institut Roche (Nova Jersey, EUA) i a l’Institut de Biologia Molecular de Barcelona.</w:t>
      </w:r>
    </w:p>
    <w:p w:rsidR="00B20064" w:rsidRPr="00B20064" w:rsidRDefault="00B20064" w:rsidP="00B20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a-ES" w:eastAsia="ca-ES"/>
        </w:rPr>
      </w:pPr>
      <w:r w:rsidRPr="00B20064">
        <w:rPr>
          <w:rFonts w:ascii="Arial" w:hAnsi="Arial" w:cs="Arial"/>
          <w:color w:val="0563C2"/>
          <w:sz w:val="22"/>
          <w:szCs w:val="22"/>
          <w:lang w:val="ca-ES" w:eastAsia="ca-ES"/>
        </w:rPr>
        <w:t>https://www.linkedin.com/in/montserrat-vendrell-b785b78/</w:t>
      </w:r>
    </w:p>
    <w:sectPr w:rsidR="00B20064" w:rsidRPr="00B20064">
      <w:headerReference w:type="default" r:id="rId39"/>
      <w:footerReference w:type="default" r:id="rId40"/>
      <w:pgSz w:w="11900" w:h="16840"/>
      <w:pgMar w:top="3402" w:right="1134" w:bottom="1985" w:left="1701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45" w:rsidRDefault="00C20E45">
      <w:r>
        <w:separator/>
      </w:r>
    </w:p>
  </w:endnote>
  <w:endnote w:type="continuationSeparator" w:id="0">
    <w:p w:rsidR="00C20E45" w:rsidRDefault="00C2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2B" w:rsidRDefault="00BD612B">
    <w:pPr>
      <w:pStyle w:val="Capaleraipeu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45" w:rsidRDefault="00C20E45">
      <w:r>
        <w:separator/>
      </w:r>
    </w:p>
  </w:footnote>
  <w:footnote w:type="continuationSeparator" w:id="0">
    <w:p w:rsidR="00C20E45" w:rsidRDefault="00C2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2B" w:rsidRDefault="00C70597">
    <w:pPr>
      <w:pStyle w:val="Capalera"/>
      <w:tabs>
        <w:tab w:val="clear" w:pos="4252"/>
        <w:tab w:val="clear" w:pos="8504"/>
      </w:tabs>
      <w:ind w:right="360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347200" cy="601200"/>
          <wp:effectExtent l="0" t="0" r="0" b="0"/>
          <wp:wrapNone/>
          <wp:docPr id="107374182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5" descr="Picture 2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601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  <w:szCs w:val="20"/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468E3"/>
    <w:multiLevelType w:val="hybridMultilevel"/>
    <w:tmpl w:val="E99EE916"/>
    <w:numStyleLink w:val="Importacidelestil1"/>
  </w:abstractNum>
  <w:abstractNum w:abstractNumId="1" w15:restartNumberingAfterBreak="0">
    <w:nsid w:val="64450914"/>
    <w:multiLevelType w:val="hybridMultilevel"/>
    <w:tmpl w:val="E99EE916"/>
    <w:styleLink w:val="Importacidelestil1"/>
    <w:lvl w:ilvl="0" w:tplc="AE6625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58E7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E014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82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C5C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6D8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DEE9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036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49F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8054BC1"/>
    <w:multiLevelType w:val="hybridMultilevel"/>
    <w:tmpl w:val="194846C0"/>
    <w:numStyleLink w:val="Importacidelestil10"/>
  </w:abstractNum>
  <w:abstractNum w:abstractNumId="3" w15:restartNumberingAfterBreak="0">
    <w:nsid w:val="6A811C22"/>
    <w:multiLevelType w:val="hybridMultilevel"/>
    <w:tmpl w:val="194846C0"/>
    <w:styleLink w:val="Importacidelestil10"/>
    <w:lvl w:ilvl="0" w:tplc="900801C8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EC513E">
      <w:start w:val="1"/>
      <w:numFmt w:val="bullet"/>
      <w:lvlText w:val="o"/>
      <w:lvlJc w:val="left"/>
      <w:pPr>
        <w:ind w:left="1596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4C1DEA">
      <w:start w:val="1"/>
      <w:numFmt w:val="bullet"/>
      <w:lvlText w:val="▪"/>
      <w:lvlJc w:val="left"/>
      <w:pPr>
        <w:ind w:left="2316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54CA92">
      <w:start w:val="1"/>
      <w:numFmt w:val="bullet"/>
      <w:lvlText w:val="•"/>
      <w:lvlJc w:val="left"/>
      <w:pPr>
        <w:ind w:left="3036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F0B410">
      <w:start w:val="1"/>
      <w:numFmt w:val="bullet"/>
      <w:lvlText w:val="o"/>
      <w:lvlJc w:val="left"/>
      <w:pPr>
        <w:ind w:left="3756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12CC2E">
      <w:start w:val="1"/>
      <w:numFmt w:val="bullet"/>
      <w:lvlText w:val="▪"/>
      <w:lvlJc w:val="left"/>
      <w:pPr>
        <w:ind w:left="4476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7A4368">
      <w:start w:val="1"/>
      <w:numFmt w:val="bullet"/>
      <w:lvlText w:val="•"/>
      <w:lvlJc w:val="left"/>
      <w:pPr>
        <w:ind w:left="5196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A83A32">
      <w:start w:val="1"/>
      <w:numFmt w:val="bullet"/>
      <w:lvlText w:val="o"/>
      <w:lvlJc w:val="left"/>
      <w:pPr>
        <w:ind w:left="5916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829170">
      <w:start w:val="1"/>
      <w:numFmt w:val="bullet"/>
      <w:lvlText w:val="▪"/>
      <w:lvlJc w:val="left"/>
      <w:pPr>
        <w:ind w:left="6636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2B"/>
    <w:rsid w:val="00442225"/>
    <w:rsid w:val="004833AC"/>
    <w:rsid w:val="00527494"/>
    <w:rsid w:val="00593456"/>
    <w:rsid w:val="006A54FD"/>
    <w:rsid w:val="009438A4"/>
    <w:rsid w:val="009779CE"/>
    <w:rsid w:val="009F3923"/>
    <w:rsid w:val="00B20064"/>
    <w:rsid w:val="00BD612B"/>
    <w:rsid w:val="00C20E45"/>
    <w:rsid w:val="00C4443E"/>
    <w:rsid w:val="00C70597"/>
    <w:rsid w:val="00DC7A50"/>
    <w:rsid w:val="00E81A91"/>
    <w:rsid w:val="00F4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5B55B-8F51-4252-B687-B62C49C9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alera">
    <w:name w:val="header"/>
    <w:pPr>
      <w:tabs>
        <w:tab w:val="center" w:pos="4252"/>
        <w:tab w:val="right" w:pos="8504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Capaleraipeu">
    <w:name w:val="Capçalera i peu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enseespaiat">
    <w:name w:val="No Spacing"/>
    <w:pPr>
      <w:jc w:val="both"/>
    </w:pPr>
    <w:rPr>
      <w:rFonts w:ascii="Arial" w:hAnsi="Arial" w:cs="Arial Unicode MS"/>
      <w:color w:val="000000"/>
      <w:sz w:val="22"/>
      <w:szCs w:val="22"/>
      <w:u w:color="000000"/>
      <w:lang w:val="es-ES_tradnl"/>
    </w:rPr>
  </w:style>
  <w:style w:type="numbering" w:customStyle="1" w:styleId="Importacidelestil1">
    <w:name w:val="Importació de l’estil 1"/>
    <w:pPr>
      <w:numPr>
        <w:numId w:val="1"/>
      </w:numPr>
    </w:pPr>
  </w:style>
  <w:style w:type="paragraph" w:customStyle="1" w:styleId="Cos">
    <w:name w:val="Cos"/>
    <w:rPr>
      <w:rFonts w:ascii="Arial" w:eastAsia="Arial" w:hAnsi="Arial" w:cs="Arial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0">
    <w:name w:val="Importació de l’estil 1.0"/>
    <w:pPr>
      <w:numPr>
        <w:numId w:val="3"/>
      </w:numPr>
    </w:pPr>
  </w:style>
  <w:style w:type="character" w:styleId="Enllavisitat">
    <w:name w:val="FollowedHyperlink"/>
    <w:basedOn w:val="Tipusdelletraperdefectedelpargraf"/>
    <w:uiPriority w:val="99"/>
    <w:semiHidden/>
    <w:unhideWhenUsed/>
    <w:rsid w:val="00B2006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www.linkedin.com/in/cristina-nadal-sanmartin-35848990" TargetMode="External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l'Office">
  <a:themeElements>
    <a:clrScheme name="Tema de l'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l'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l'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9092-A200-4D8D-8994-69AE66E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Sendra, Laura</dc:creator>
  <cp:lastModifiedBy>Filizzola del Rio, Gemma</cp:lastModifiedBy>
  <cp:revision>2</cp:revision>
  <cp:lastPrinted>2020-06-02T09:25:00Z</cp:lastPrinted>
  <dcterms:created xsi:type="dcterms:W3CDTF">2020-06-02T12:31:00Z</dcterms:created>
  <dcterms:modified xsi:type="dcterms:W3CDTF">2020-06-02T12:31:00Z</dcterms:modified>
</cp:coreProperties>
</file>